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898273" w14:textId="77777777" w:rsidR="009C0129" w:rsidRPr="009C0129" w:rsidRDefault="00F94627"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9870A7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Assist in planning and facilitating gaming events.</w:t>
      </w:r>
    </w:p>
    <w:p w14:paraId="11521A97"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nsure player satisfaction by responding timely and accurately to player’s complaints and disputes.</w:t>
      </w:r>
    </w:p>
    <w:p w14:paraId="6DCB4B66"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rovide support to players on game related queries.</w:t>
      </w:r>
    </w:p>
    <w:p w14:paraId="4E5D7121"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Conduct quality assurance assessment of game products to ensure product quality and service.</w:t>
      </w:r>
    </w:p>
    <w:p w14:paraId="3732CB41"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erform investigation and documentation of game exploits, bugs and similar other issues pertaining to online gaming world.</w:t>
      </w:r>
    </w:p>
    <w:p w14:paraId="62A7C63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Assist in creating, planning and implementing innovative games.</w:t>
      </w:r>
    </w:p>
    <w:p w14:paraId="411E2483"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nsure all players adhere to gaming rules and regulations.</w:t>
      </w:r>
    </w:p>
    <w:p w14:paraId="6C161338"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lastRenderedPageBreak/>
        <w:t>Coordinate with different teams to achieve milestones within deadlines.</w:t>
      </w:r>
    </w:p>
    <w:p w14:paraId="51156195"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anage gaming operations and report game status to management on daily basis.</w:t>
      </w:r>
    </w:p>
    <w:p w14:paraId="23CBC477"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proofErr w:type="spellStart"/>
      <w:r w:rsidRPr="009C0129">
        <w:rPr>
          <w:rFonts w:cs="Arial"/>
          <w:sz w:val="22"/>
          <w:szCs w:val="28"/>
        </w:rPr>
        <w:t>Analyze</w:t>
      </w:r>
      <w:proofErr w:type="spellEnd"/>
      <w:r w:rsidRPr="009C0129">
        <w:rPr>
          <w:rFonts w:cs="Arial"/>
          <w:sz w:val="22"/>
          <w:szCs w:val="28"/>
        </w:rPr>
        <w:t xml:space="preserve"> feedback and suggestions from players for continuous improvements of game.</w:t>
      </w:r>
    </w:p>
    <w:p w14:paraId="38C63D90"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Evaluate game process and procedures and recommend improvements.</w:t>
      </w:r>
    </w:p>
    <w:p w14:paraId="342F133F"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anage game messaging and gaming forums to attract more players.</w:t>
      </w:r>
    </w:p>
    <w:p w14:paraId="1666E183" w14:textId="77777777"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Perform server testing and hack testing of gaming product.</w:t>
      </w:r>
    </w:p>
    <w:p w14:paraId="4F94F114" w14:textId="3D057BB0" w:rsidR="009C0129" w:rsidRPr="009C0129" w:rsidRDefault="009C0129"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sidRPr="009C0129">
        <w:rPr>
          <w:rFonts w:cs="Arial"/>
          <w:sz w:val="22"/>
          <w:szCs w:val="28"/>
        </w:rPr>
        <w:t>Monitor disturbances and imbalances during games and provid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0D9D0A58"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F6531" w:rsidRPr="00A61FC4">
        <w:rPr>
          <w:rFonts w:eastAsia="MS Mincho" w:cs="Arial"/>
          <w:spacing w:val="-3"/>
          <w:sz w:val="22"/>
          <w:szCs w:val="22"/>
          <w:lang w:val="en-US"/>
        </w:rPr>
        <w:t xml:space="preserve">Employee will commence to perform the services in favor of </w:t>
      </w:r>
      <w:r w:rsidR="009F6531" w:rsidRPr="000646CD">
        <w:rPr>
          <w:rFonts w:cs="Arial"/>
          <w:b/>
          <w:bCs/>
          <w:sz w:val="22"/>
          <w:szCs w:val="22"/>
        </w:rPr>
        <w:t>${Value</w:t>
      </w:r>
      <w:r w:rsidR="009F6531">
        <w:rPr>
          <w:rFonts w:cs="Arial"/>
          <w:b/>
          <w:bCs/>
          <w:sz w:val="22"/>
          <w:szCs w:val="22"/>
        </w:rPr>
        <w:t>3</w:t>
      </w:r>
      <w:r w:rsidR="009F6531" w:rsidRPr="000646CD">
        <w:rPr>
          <w:rFonts w:cs="Arial"/>
          <w:b/>
          <w:bCs/>
          <w:sz w:val="22"/>
          <w:szCs w:val="22"/>
        </w:rPr>
        <w:t>}</w:t>
      </w:r>
      <w:r w:rsidR="009F6531" w:rsidRPr="00A61FC4">
        <w:rPr>
          <w:rFonts w:eastAsia="Candara" w:cs="Arial"/>
          <w:b/>
          <w:sz w:val="22"/>
          <w:szCs w:val="22"/>
        </w:rPr>
        <w:t xml:space="preserve"> </w:t>
      </w:r>
      <w:r w:rsidR="009F6531">
        <w:rPr>
          <w:rFonts w:eastAsia="MS Mincho" w:cs="Arial"/>
          <w:spacing w:val="-3"/>
          <w:sz w:val="22"/>
          <w:szCs w:val="22"/>
          <w:lang w:val="en-US"/>
        </w:rPr>
        <w:t xml:space="preserve">for </w:t>
      </w:r>
      <w:r w:rsidR="009F6531" w:rsidRPr="000646CD">
        <w:rPr>
          <w:rFonts w:cs="Arial"/>
          <w:b/>
          <w:bCs/>
          <w:sz w:val="22"/>
          <w:szCs w:val="22"/>
        </w:rPr>
        <w:t>${Value</w:t>
      </w:r>
      <w:r w:rsidR="009F6531">
        <w:rPr>
          <w:rFonts w:cs="Arial"/>
          <w:b/>
          <w:bCs/>
          <w:sz w:val="22"/>
          <w:szCs w:val="22"/>
        </w:rPr>
        <w:t>8</w:t>
      </w:r>
      <w:r w:rsidR="009F6531" w:rsidRPr="000646CD">
        <w:rPr>
          <w:rFonts w:cs="Arial"/>
          <w:b/>
          <w:bCs/>
          <w:sz w:val="22"/>
          <w:szCs w:val="22"/>
        </w:rPr>
        <w:t>}</w:t>
      </w:r>
      <w:r w:rsidR="009F6531">
        <w:rPr>
          <w:rFonts w:eastAsia="MS Mincho" w:cs="Arial"/>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82A293" w14:textId="350ACE89" w:rsidR="009F6531" w:rsidRPr="00F702A2" w:rsidRDefault="009F6531" w:rsidP="009F653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364B906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7AA2350F" w:rsidR="0064592B" w:rsidRPr="00324303" w:rsidRDefault="009C0129"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1441EB64">
            <wp:simplePos x="0" y="0"/>
            <wp:positionH relativeFrom="column">
              <wp:posOffset>-273050</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580A4BB"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AD6E57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8CC16CD" w:rsidR="001272B5"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939ED9" w14:textId="6241C5B8"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04B0A59" w14:textId="29D8BE64"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0CD5CC" w14:textId="3672DA49" w:rsidR="009C0129"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2D0100" w14:textId="77777777" w:rsidR="009C0129" w:rsidRPr="00261671"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260F65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9C0129">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8297" w14:textId="77777777" w:rsidR="00A04F14" w:rsidRDefault="00A04F14">
      <w:r>
        <w:separator/>
      </w:r>
    </w:p>
  </w:endnote>
  <w:endnote w:type="continuationSeparator" w:id="0">
    <w:p w14:paraId="0D32227C" w14:textId="77777777" w:rsidR="00A04F14" w:rsidRDefault="00A0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262F" w14:textId="77777777" w:rsidR="00A04F14" w:rsidRDefault="00A04F14">
      <w:r>
        <w:separator/>
      </w:r>
    </w:p>
  </w:footnote>
  <w:footnote w:type="continuationSeparator" w:id="0">
    <w:p w14:paraId="751BB325" w14:textId="77777777" w:rsidR="00A04F14" w:rsidRDefault="00A04F14">
      <w:r>
        <w:separator/>
      </w:r>
    </w:p>
    <w:p w14:paraId="42B48ED3" w14:textId="77777777" w:rsidR="00A04F14" w:rsidRDefault="00A04F14"/>
  </w:footnote>
  <w:footnote w:type="continuationNotice" w:id="1">
    <w:p w14:paraId="2FF36901" w14:textId="77777777" w:rsidR="00A04F14" w:rsidRDefault="00A04F1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5F45CCB"/>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2"/>
  </w:num>
  <w:num w:numId="10">
    <w:abstractNumId w:val="0"/>
  </w:num>
  <w:num w:numId="11">
    <w:abstractNumId w:val="11"/>
  </w:num>
  <w:num w:numId="12">
    <w:abstractNumId w:val="1"/>
  </w:num>
  <w:num w:numId="13">
    <w:abstractNumId w:val="4"/>
  </w:num>
  <w:num w:numId="14">
    <w:abstractNumId w:val="8"/>
  </w:num>
  <w:num w:numId="15">
    <w:abstractNumId w:val="13"/>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C0129"/>
    <w:rsid w:val="009E169D"/>
    <w:rsid w:val="009F2029"/>
    <w:rsid w:val="009F609F"/>
    <w:rsid w:val="009F6531"/>
    <w:rsid w:val="00A03B16"/>
    <w:rsid w:val="00A04F14"/>
    <w:rsid w:val="00A07DF9"/>
    <w:rsid w:val="00A13876"/>
    <w:rsid w:val="00A17383"/>
    <w:rsid w:val="00A279E9"/>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6A617C-330D-4065-990B-858CDEB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14:29:00Z</dcterms:created>
  <dcterms:modified xsi:type="dcterms:W3CDTF">2019-09-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